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683D" w14:textId="77777777" w:rsidR="00B045A5" w:rsidRPr="00453649" w:rsidRDefault="00562746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2734F7D" wp14:editId="3CBD4015">
            <wp:simplePos x="0" y="0"/>
            <wp:positionH relativeFrom="column">
              <wp:posOffset>5448935</wp:posOffset>
            </wp:positionH>
            <wp:positionV relativeFrom="paragraph">
              <wp:posOffset>635</wp:posOffset>
            </wp:positionV>
            <wp:extent cx="687070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0961" y="20903"/>
                <wp:lineTo x="20961" y="0"/>
                <wp:lineTo x="0" y="0"/>
              </wp:wrapPolygon>
            </wp:wrapTight>
            <wp:docPr id="1" name="Kuva 1" descr="euli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lipp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8"/>
                    <a:stretch/>
                  </pic:blipFill>
                  <pic:spPr bwMode="auto">
                    <a:xfrm>
                      <a:off x="0" y="0"/>
                      <a:ext cx="68707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BC" w:rsidRPr="00453649">
        <w:rPr>
          <w:rFonts w:ascii="Arial" w:hAnsi="Arial" w:cs="Arial"/>
          <w:b/>
          <w:sz w:val="20"/>
          <w:szCs w:val="20"/>
        </w:rPr>
        <w:t xml:space="preserve">TEEMAHANKKEEN </w:t>
      </w:r>
      <w:r w:rsidR="00664431">
        <w:rPr>
          <w:rFonts w:ascii="Arial" w:hAnsi="Arial" w:cs="Arial"/>
          <w:b/>
          <w:sz w:val="20"/>
          <w:szCs w:val="20"/>
        </w:rPr>
        <w:t>KEHITTÄMIS</w:t>
      </w:r>
      <w:r w:rsidR="000A02BC" w:rsidRPr="00453649">
        <w:rPr>
          <w:rFonts w:ascii="Arial" w:hAnsi="Arial" w:cs="Arial"/>
          <w:b/>
          <w:sz w:val="20"/>
          <w:szCs w:val="20"/>
        </w:rPr>
        <w:t xml:space="preserve">TOIMENPITEEN </w:t>
      </w:r>
    </w:p>
    <w:p w14:paraId="27DBB524" w14:textId="77777777" w:rsidR="000A02BC" w:rsidRDefault="008257AA" w:rsidP="00A00E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SUHAKEMUS</w:t>
      </w:r>
    </w:p>
    <w:p w14:paraId="32C0FCC5" w14:textId="77777777" w:rsidR="00F93B87" w:rsidRPr="00F93B87" w:rsidRDefault="00F93B87" w:rsidP="00F93B87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F93B87">
        <w:rPr>
          <w:rFonts w:ascii="Arial" w:hAnsi="Arial" w:cs="Arial"/>
          <w:sz w:val="12"/>
          <w:szCs w:val="12"/>
        </w:rPr>
        <w:t>EUROOPAN UNIONI</w:t>
      </w:r>
    </w:p>
    <w:p w14:paraId="30ADF17A" w14:textId="77777777" w:rsidR="00F93B87" w:rsidRPr="00F93B87" w:rsidRDefault="00F93B87" w:rsidP="00F93B87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F93B87">
        <w:rPr>
          <w:rFonts w:ascii="Arial" w:hAnsi="Arial" w:cs="Arial"/>
          <w:sz w:val="12"/>
          <w:szCs w:val="12"/>
        </w:rPr>
        <w:t>Euroopan maaseudun kehittämisen maatalousrahasto:</w:t>
      </w:r>
    </w:p>
    <w:p w14:paraId="1C159BFB" w14:textId="77777777" w:rsidR="00F93B87" w:rsidRPr="00F93B87" w:rsidRDefault="008257AA" w:rsidP="00F93B87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3503F05" wp14:editId="788E710A">
            <wp:simplePos x="0" y="0"/>
            <wp:positionH relativeFrom="margin">
              <wp:posOffset>4671060</wp:posOffset>
            </wp:positionH>
            <wp:positionV relativeFrom="paragraph">
              <wp:posOffset>90805</wp:posOffset>
            </wp:positionV>
            <wp:extent cx="374015" cy="393700"/>
            <wp:effectExtent l="0" t="0" r="6985" b="6350"/>
            <wp:wrapSquare wrapText="bothSides"/>
            <wp:docPr id="2" name="Picture 3" descr="C:\Users\laakkovi\Pictures\maaseutuverkosto_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akkovi\Pictures\maaseutuverkosto_m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3" t="10529" r="17175" b="10732"/>
                    <a:stretch/>
                  </pic:blipFill>
                  <pic:spPr bwMode="auto">
                    <a:xfrm>
                      <a:off x="0" y="0"/>
                      <a:ext cx="3740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B87" w:rsidRPr="00F93B87">
        <w:rPr>
          <w:rFonts w:ascii="Arial" w:hAnsi="Arial" w:cs="Arial"/>
          <w:sz w:val="12"/>
          <w:szCs w:val="12"/>
        </w:rPr>
        <w:t>Eurooppa investoi maaseutualueisiin</w:t>
      </w:r>
    </w:p>
    <w:p w14:paraId="040DAAAE" w14:textId="77777777" w:rsidR="008257AA" w:rsidRDefault="00035457" w:rsidP="00A12F5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fi-FI"/>
        </w:rPr>
        <w:drawing>
          <wp:anchor distT="0" distB="0" distL="114300" distR="114300" simplePos="0" relativeHeight="251676672" behindDoc="1" locked="0" layoutInCell="1" allowOverlap="1" wp14:anchorId="0B937EC1" wp14:editId="347257CE">
            <wp:simplePos x="0" y="0"/>
            <wp:positionH relativeFrom="column">
              <wp:posOffset>4309110</wp:posOffset>
            </wp:positionH>
            <wp:positionV relativeFrom="paragraph">
              <wp:posOffset>53975</wp:posOffset>
            </wp:positionV>
            <wp:extent cx="298450" cy="298450"/>
            <wp:effectExtent l="0" t="0" r="6350" b="6350"/>
            <wp:wrapTight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ight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Leader_RGB_mustavalkoin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AA">
        <w:rPr>
          <w:rFonts w:ascii="Arial" w:hAnsi="Arial" w:cs="Arial"/>
          <w:noProof/>
          <w:sz w:val="12"/>
          <w:szCs w:val="12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F3B53" wp14:editId="74B3AF8C">
                <wp:simplePos x="0" y="0"/>
                <wp:positionH relativeFrom="column">
                  <wp:posOffset>4944110</wp:posOffset>
                </wp:positionH>
                <wp:positionV relativeFrom="paragraph">
                  <wp:posOffset>66675</wp:posOffset>
                </wp:positionV>
                <wp:extent cx="1264920" cy="2667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1660" w14:textId="77777777" w:rsidR="00A12F54" w:rsidRDefault="00A12F54" w:rsidP="00035457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nner-Suomen maaseudu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  <w:t>kehittämisohjelma 2014—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F3B53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389.3pt;margin-top:5.25pt;width:99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" filled="f" stroked="f" strokeweight=".5pt">
                <v:textbox>
                  <w:txbxContent>
                    <w:p w14:paraId="67301660" w14:textId="77777777" w:rsidR="00A12F54" w:rsidRDefault="00A12F54" w:rsidP="00035457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nner-Suomen maaseudu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br/>
                        <w:t>kehittämisohjelma 2014—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9750F" w14:textId="77777777" w:rsidR="00F93B87" w:rsidRPr="008257AA" w:rsidRDefault="008257AA" w:rsidP="008257AA">
      <w:pPr>
        <w:rPr>
          <w:rFonts w:ascii="Arial" w:hAnsi="Arial" w:cs="Arial"/>
          <w:b/>
          <w:sz w:val="16"/>
          <w:szCs w:val="16"/>
        </w:rPr>
      </w:pPr>
      <w:r w:rsidRPr="008257AA">
        <w:rPr>
          <w:rFonts w:ascii="Arial" w:hAnsi="Arial" w:cs="Arial"/>
          <w:b/>
          <w:sz w:val="16"/>
          <w:szCs w:val="16"/>
        </w:rPr>
        <w:t>1. HAKIJA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A00E86" w:rsidRPr="00A12F54" w14:paraId="6E9E0632" w14:textId="77777777" w:rsidTr="008257AA">
        <w:trPr>
          <w:trHeight w:val="406"/>
        </w:trPr>
        <w:tc>
          <w:tcPr>
            <w:tcW w:w="6379" w:type="dxa"/>
          </w:tcPr>
          <w:p w14:paraId="51EC7B7E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Nimi</w:t>
            </w:r>
          </w:p>
          <w:p w14:paraId="784A6FB4" w14:textId="77777777" w:rsidR="003E06BB" w:rsidRPr="00A12F54" w:rsidRDefault="003E06BB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60" w:type="dxa"/>
          </w:tcPr>
          <w:p w14:paraId="5AAC51E9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Y-tunnus tai yhdistyksen rekisterinumero</w:t>
            </w:r>
          </w:p>
          <w:p w14:paraId="1FCF4BDC" w14:textId="77777777" w:rsidR="003E06BB" w:rsidRPr="00A12F54" w:rsidRDefault="003E06BB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A00E86" w:rsidRPr="00A12F54" w14:paraId="648423ED" w14:textId="77777777" w:rsidTr="008257AA">
        <w:trPr>
          <w:trHeight w:val="406"/>
        </w:trPr>
        <w:tc>
          <w:tcPr>
            <w:tcW w:w="6379" w:type="dxa"/>
          </w:tcPr>
          <w:p w14:paraId="3F608CBF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Postiosoite</w:t>
            </w:r>
          </w:p>
          <w:p w14:paraId="76045A78" w14:textId="77777777" w:rsidR="003E06BB" w:rsidRPr="00A12F54" w:rsidRDefault="003F0818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60" w:type="dxa"/>
          </w:tcPr>
          <w:p w14:paraId="200F9AB1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11AE3DC3" w14:textId="77777777" w:rsidR="003F0818" w:rsidRPr="00A12F54" w:rsidRDefault="003F0818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00E86" w:rsidRPr="00A12F54" w14:paraId="1F3E23C0" w14:textId="77777777" w:rsidTr="008257AA">
        <w:trPr>
          <w:trHeight w:val="406"/>
        </w:trPr>
        <w:tc>
          <w:tcPr>
            <w:tcW w:w="6379" w:type="dxa"/>
          </w:tcPr>
          <w:p w14:paraId="3C631CE1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Pankkitilin numero IBAN</w:t>
            </w:r>
          </w:p>
          <w:p w14:paraId="4157BF27" w14:textId="77777777" w:rsidR="003F0818" w:rsidRPr="00A12F54" w:rsidRDefault="003F0818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60" w:type="dxa"/>
          </w:tcPr>
          <w:p w14:paraId="5E4D05B8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Pankin BIC-koodi</w:t>
            </w:r>
          </w:p>
          <w:p w14:paraId="4BE159C8" w14:textId="77777777" w:rsidR="003F0818" w:rsidRPr="00A12F54" w:rsidRDefault="003F0818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A00E86" w:rsidRPr="00A12F54" w14:paraId="6240B841" w14:textId="77777777" w:rsidTr="008257AA">
        <w:trPr>
          <w:trHeight w:val="406"/>
        </w:trPr>
        <w:tc>
          <w:tcPr>
            <w:tcW w:w="6379" w:type="dxa"/>
          </w:tcPr>
          <w:p w14:paraId="2DEE4B47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Yhteyshenkilön nimi</w:t>
            </w:r>
          </w:p>
          <w:p w14:paraId="29CAA40F" w14:textId="77777777" w:rsidR="003F0818" w:rsidRPr="00A12F54" w:rsidRDefault="003F0818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260" w:type="dxa"/>
          </w:tcPr>
          <w:p w14:paraId="5E048EF1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Yhteyshenkilön puhelinnumero</w:t>
            </w:r>
          </w:p>
          <w:p w14:paraId="6FEC95EE" w14:textId="77777777" w:rsidR="003F0818" w:rsidRPr="00A12F54" w:rsidRDefault="003F0818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A00E86" w:rsidRPr="00A12F54" w14:paraId="5F76E167" w14:textId="77777777" w:rsidTr="008257AA">
        <w:trPr>
          <w:trHeight w:val="406"/>
        </w:trPr>
        <w:tc>
          <w:tcPr>
            <w:tcW w:w="9639" w:type="dxa"/>
            <w:gridSpan w:val="2"/>
          </w:tcPr>
          <w:p w14:paraId="67E98BEC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14:paraId="05A9D5AC" w14:textId="77777777" w:rsidR="003F0818" w:rsidRPr="00A12F54" w:rsidRDefault="003F0818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A00E86" w:rsidRPr="00A12F54" w14:paraId="2AF4A3EB" w14:textId="77777777" w:rsidTr="008257AA">
        <w:trPr>
          <w:trHeight w:val="406"/>
        </w:trPr>
        <w:tc>
          <w:tcPr>
            <w:tcW w:w="9639" w:type="dxa"/>
            <w:gridSpan w:val="2"/>
          </w:tcPr>
          <w:p w14:paraId="6EB215EA" w14:textId="77777777" w:rsidR="00A00E86" w:rsidRDefault="00A00E86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F54">
              <w:rPr>
                <w:rFonts w:ascii="Arial" w:hAnsi="Arial" w:cs="Arial"/>
                <w:sz w:val="16"/>
                <w:szCs w:val="16"/>
              </w:rPr>
              <w:t>Hakijan kirjanpidosta vastaava ja kirjanpidon säilytyspaikka</w:t>
            </w:r>
          </w:p>
          <w:p w14:paraId="40FFA89F" w14:textId="77777777" w:rsidR="003F0818" w:rsidRPr="00A12F54" w:rsidRDefault="003F0818" w:rsidP="007674BD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06414524" w14:textId="77777777" w:rsidR="000A02BC" w:rsidRDefault="000A02BC" w:rsidP="000A02BC">
      <w:pPr>
        <w:rPr>
          <w:rFonts w:ascii="Arial" w:hAnsi="Arial" w:cs="Arial"/>
          <w:sz w:val="20"/>
          <w:szCs w:val="20"/>
        </w:rPr>
      </w:pPr>
    </w:p>
    <w:p w14:paraId="11063698" w14:textId="77777777" w:rsidR="008257AA" w:rsidRPr="00035457" w:rsidRDefault="008257AA" w:rsidP="000A02BC">
      <w:pPr>
        <w:rPr>
          <w:rFonts w:ascii="Arial" w:hAnsi="Arial" w:cs="Arial"/>
          <w:sz w:val="16"/>
          <w:szCs w:val="16"/>
        </w:rPr>
      </w:pPr>
      <w:r w:rsidRPr="008257AA">
        <w:rPr>
          <w:rFonts w:ascii="Arial" w:hAnsi="Arial" w:cs="Arial"/>
          <w:b/>
          <w:sz w:val="16"/>
          <w:szCs w:val="16"/>
        </w:rPr>
        <w:t xml:space="preserve">2. </w:t>
      </w:r>
      <w:r w:rsidR="00035457">
        <w:rPr>
          <w:rFonts w:ascii="Arial" w:hAnsi="Arial" w:cs="Arial"/>
          <w:b/>
          <w:sz w:val="16"/>
          <w:szCs w:val="16"/>
        </w:rPr>
        <w:t>TEEMA</w:t>
      </w:r>
      <w:r w:rsidRPr="008257AA">
        <w:rPr>
          <w:rFonts w:ascii="Arial" w:hAnsi="Arial" w:cs="Arial"/>
          <w:b/>
          <w:sz w:val="16"/>
          <w:szCs w:val="16"/>
        </w:rPr>
        <w:t>HANKKEEN TIEDOT</w:t>
      </w:r>
      <w:r w:rsidR="00035457">
        <w:rPr>
          <w:rFonts w:ascii="Arial" w:hAnsi="Arial" w:cs="Arial"/>
          <w:b/>
          <w:sz w:val="16"/>
          <w:szCs w:val="16"/>
        </w:rPr>
        <w:t xml:space="preserve"> </w:t>
      </w:r>
      <w:r w:rsidR="00035457">
        <w:rPr>
          <w:rFonts w:ascii="Arial" w:hAnsi="Arial" w:cs="Arial"/>
          <w:sz w:val="16"/>
          <w:szCs w:val="16"/>
        </w:rPr>
        <w:t>(Leader-ryhmä täyttää)</w:t>
      </w:r>
    </w:p>
    <w:tbl>
      <w:tblPr>
        <w:tblStyle w:val="TaulukkoRuudukko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6374"/>
        <w:gridCol w:w="3255"/>
      </w:tblGrid>
      <w:tr w:rsidR="008257AA" w:rsidRPr="008257AA" w14:paraId="289FEEEE" w14:textId="77777777" w:rsidTr="00006898">
        <w:trPr>
          <w:trHeight w:val="493"/>
        </w:trPr>
        <w:tc>
          <w:tcPr>
            <w:tcW w:w="6374" w:type="dxa"/>
            <w:shd w:val="clear" w:color="auto" w:fill="E7E6E6" w:themeFill="background2"/>
          </w:tcPr>
          <w:p w14:paraId="366927C2" w14:textId="77777777" w:rsidR="008257AA" w:rsidRDefault="00035457" w:rsidP="00537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emah</w:t>
            </w:r>
            <w:r w:rsidR="008257AA" w:rsidRPr="008257AA">
              <w:rPr>
                <w:rFonts w:ascii="Arial" w:hAnsi="Arial" w:cs="Arial"/>
                <w:sz w:val="16"/>
                <w:szCs w:val="16"/>
              </w:rPr>
              <w:t>ankkeen nimi</w:t>
            </w:r>
          </w:p>
          <w:p w14:paraId="7B26FC57" w14:textId="750D9E03" w:rsidR="00A13DED" w:rsidRPr="008257AA" w:rsidRDefault="00D11E75" w:rsidP="00537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O- Intoa toimintaan</w:t>
            </w:r>
          </w:p>
        </w:tc>
        <w:tc>
          <w:tcPr>
            <w:tcW w:w="3255" w:type="dxa"/>
            <w:shd w:val="clear" w:color="auto" w:fill="E7E6E6" w:themeFill="background2"/>
          </w:tcPr>
          <w:p w14:paraId="21AB7EA8" w14:textId="77777777" w:rsidR="008257AA" w:rsidRDefault="00035457" w:rsidP="00035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enumero</w:t>
            </w:r>
          </w:p>
          <w:p w14:paraId="4B26BFFB" w14:textId="1E49D93F" w:rsidR="00A13DED" w:rsidRPr="008257AA" w:rsidRDefault="00D11E75" w:rsidP="00035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368</w:t>
            </w:r>
          </w:p>
        </w:tc>
      </w:tr>
    </w:tbl>
    <w:p w14:paraId="1A9DE5C6" w14:textId="77777777" w:rsidR="008257AA" w:rsidRDefault="008257AA" w:rsidP="00A00E86">
      <w:pPr>
        <w:rPr>
          <w:rFonts w:ascii="Arial" w:hAnsi="Arial" w:cs="Arial"/>
          <w:b/>
          <w:sz w:val="16"/>
          <w:szCs w:val="16"/>
        </w:rPr>
      </w:pPr>
    </w:p>
    <w:p w14:paraId="36849115" w14:textId="77777777" w:rsidR="00A00E86" w:rsidRPr="008257AA" w:rsidRDefault="008257AA" w:rsidP="00A00E8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="00453649" w:rsidRPr="008257AA">
        <w:rPr>
          <w:rFonts w:ascii="Arial" w:hAnsi="Arial" w:cs="Arial"/>
          <w:b/>
          <w:sz w:val="16"/>
          <w:szCs w:val="16"/>
        </w:rPr>
        <w:t xml:space="preserve">. </w:t>
      </w:r>
      <w:r w:rsidR="00000C95" w:rsidRPr="008257AA">
        <w:rPr>
          <w:rFonts w:ascii="Arial" w:hAnsi="Arial" w:cs="Arial"/>
          <w:b/>
          <w:sz w:val="16"/>
          <w:szCs w:val="16"/>
        </w:rPr>
        <w:t>TOIMENPITEEN TOTEUTTAMINEN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00E86" w:rsidRPr="00453649" w14:paraId="7AFC1F74" w14:textId="77777777" w:rsidTr="00035457">
        <w:trPr>
          <w:trHeight w:val="1994"/>
        </w:trPr>
        <w:tc>
          <w:tcPr>
            <w:tcW w:w="9639" w:type="dxa"/>
          </w:tcPr>
          <w:p w14:paraId="16BE964B" w14:textId="77777777" w:rsidR="00A00E86" w:rsidRDefault="00A00E86" w:rsidP="00035457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257AA">
              <w:rPr>
                <w:rFonts w:ascii="Arial" w:hAnsi="Arial" w:cs="Arial"/>
                <w:sz w:val="16"/>
                <w:szCs w:val="16"/>
              </w:rPr>
              <w:t>Kuvaus</w:t>
            </w:r>
            <w:r w:rsidR="00035457">
              <w:rPr>
                <w:rFonts w:ascii="Arial" w:hAnsi="Arial" w:cs="Arial"/>
                <w:sz w:val="16"/>
                <w:szCs w:val="16"/>
              </w:rPr>
              <w:t xml:space="preserve"> hankkeen toteutuksesta suhteessa tukipäätöksessä hyväksyttyyn suunnitelmaan maksuhakemuksen ajalta. Jatka kuvausta tarvittaessa erillisellä liitteellä. </w:t>
            </w:r>
          </w:p>
          <w:p w14:paraId="28986F8C" w14:textId="77777777" w:rsidR="003F0818" w:rsidRPr="008257AA" w:rsidRDefault="003F0818" w:rsidP="00035457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035457" w:rsidRPr="00453649" w14:paraId="6DDC63CA" w14:textId="77777777" w:rsidTr="00035457">
        <w:trPr>
          <w:trHeight w:val="1980"/>
        </w:trPr>
        <w:tc>
          <w:tcPr>
            <w:tcW w:w="9639" w:type="dxa"/>
          </w:tcPr>
          <w:p w14:paraId="354F9DED" w14:textId="77777777" w:rsidR="00035457" w:rsidRPr="008257AA" w:rsidRDefault="00035457" w:rsidP="00035457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257AA">
              <w:rPr>
                <w:rFonts w:ascii="Arial" w:hAnsi="Arial" w:cs="Arial"/>
                <w:sz w:val="16"/>
                <w:szCs w:val="16"/>
              </w:rPr>
              <w:t xml:space="preserve">Selvitys </w:t>
            </w:r>
            <w:r w:rsidR="00F53F7F">
              <w:rPr>
                <w:rFonts w:ascii="Arial" w:hAnsi="Arial" w:cs="Arial"/>
                <w:sz w:val="16"/>
                <w:szCs w:val="16"/>
              </w:rPr>
              <w:t>tuensiirto</w:t>
            </w:r>
            <w:r w:rsidRPr="008257AA">
              <w:rPr>
                <w:rFonts w:ascii="Arial" w:hAnsi="Arial" w:cs="Arial"/>
                <w:sz w:val="16"/>
                <w:szCs w:val="16"/>
              </w:rPr>
              <w:t>sopimuksen allekirjoittamisen jälkeen tapahtuneista muutoksista hakijan toiminnassa, taloudessa tai muissa toimenpiteen toteuttamiseen vaikuttavissa olosuhteissa.</w:t>
            </w:r>
          </w:p>
          <w:p w14:paraId="4A6A5F72" w14:textId="77777777" w:rsidR="00035457" w:rsidRPr="008257AA" w:rsidRDefault="003F0818" w:rsidP="00035457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3AED323F" w14:textId="77777777" w:rsidR="00D466D7" w:rsidRPr="00453649" w:rsidRDefault="00D466D7" w:rsidP="000A02BC">
      <w:pPr>
        <w:pStyle w:val="Luettelokappale"/>
        <w:rPr>
          <w:rFonts w:ascii="Arial" w:hAnsi="Arial" w:cs="Arial"/>
          <w:sz w:val="20"/>
          <w:szCs w:val="20"/>
        </w:rPr>
      </w:pPr>
    </w:p>
    <w:p w14:paraId="38AD6A16" w14:textId="77777777" w:rsidR="001D6BAD" w:rsidRPr="008257AA" w:rsidRDefault="008257AA" w:rsidP="0045364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453649" w:rsidRPr="008257AA">
        <w:rPr>
          <w:rFonts w:ascii="Arial" w:hAnsi="Arial" w:cs="Arial"/>
          <w:b/>
          <w:sz w:val="16"/>
          <w:szCs w:val="16"/>
        </w:rPr>
        <w:t xml:space="preserve">. </w:t>
      </w:r>
      <w:r w:rsidR="001D6BAD" w:rsidRPr="008257AA">
        <w:rPr>
          <w:rFonts w:ascii="Arial" w:hAnsi="Arial" w:cs="Arial"/>
          <w:b/>
          <w:sz w:val="16"/>
          <w:szCs w:val="16"/>
        </w:rPr>
        <w:t>TOIMENPITEEN KUSTANNUKSIIN LIITTYVÄ ARVONLISÄVERO JA KUSTANNUSTEN KOHTUULLISUUS</w:t>
      </w:r>
    </w:p>
    <w:p w14:paraId="6FCBA79B" w14:textId="1B34F211" w:rsidR="00D466D7" w:rsidRPr="003F0818" w:rsidRDefault="003F0818" w:rsidP="003F08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3F0818">
        <w:rPr>
          <w:rFonts w:ascii="Arial" w:hAnsi="Arial"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2" w:name="Valinta1"/>
      <w:r w:rsidRPr="003F0818">
        <w:rPr>
          <w:rFonts w:ascii="Arial" w:hAnsi="Arial" w:cs="Arial"/>
          <w:sz w:val="16"/>
          <w:szCs w:val="16"/>
        </w:rPr>
        <w:instrText xml:space="preserve"> FORMCHECKBOX </w:instrText>
      </w:r>
      <w:r w:rsidR="007B6B8D">
        <w:rPr>
          <w:rFonts w:ascii="Arial" w:hAnsi="Arial" w:cs="Arial"/>
          <w:sz w:val="16"/>
          <w:szCs w:val="16"/>
        </w:rPr>
      </w:r>
      <w:r w:rsidR="007B6B8D">
        <w:rPr>
          <w:rFonts w:ascii="Arial" w:hAnsi="Arial" w:cs="Arial"/>
          <w:sz w:val="16"/>
          <w:szCs w:val="16"/>
        </w:rPr>
        <w:fldChar w:fldCharType="separate"/>
      </w:r>
      <w:r w:rsidRPr="003F0818">
        <w:rPr>
          <w:rFonts w:ascii="Arial" w:hAnsi="Arial" w:cs="Arial"/>
          <w:sz w:val="16"/>
          <w:szCs w:val="16"/>
        </w:rPr>
        <w:fldChar w:fldCharType="end"/>
      </w:r>
      <w:bookmarkEnd w:id="12"/>
      <w:r>
        <w:rPr>
          <w:rFonts w:ascii="Arial" w:hAnsi="Arial" w:cs="Arial"/>
          <w:sz w:val="16"/>
          <w:szCs w:val="16"/>
        </w:rPr>
        <w:tab/>
      </w:r>
      <w:r w:rsidR="001D6BAD" w:rsidRPr="003F0818">
        <w:rPr>
          <w:rFonts w:ascii="Arial" w:hAnsi="Arial" w:cs="Arial"/>
          <w:sz w:val="16"/>
          <w:szCs w:val="16"/>
        </w:rPr>
        <w:t>Toimenpiteen kustannukset haetaan maksuun sisältäen arvonlisäveron</w:t>
      </w:r>
    </w:p>
    <w:p w14:paraId="72E9C870" w14:textId="77777777" w:rsidR="001D6BAD" w:rsidRPr="003F0818" w:rsidRDefault="003F0818" w:rsidP="003F08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3F0818">
        <w:rPr>
          <w:rFonts w:ascii="Arial" w:hAnsi="Arial"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 w:val="24"/>
              <w:default w:val="0"/>
            </w:checkBox>
          </w:ffData>
        </w:fldChar>
      </w:r>
      <w:bookmarkStart w:id="13" w:name="Valinta2"/>
      <w:r w:rsidRPr="003F0818">
        <w:rPr>
          <w:rFonts w:ascii="Arial" w:hAnsi="Arial" w:cs="Arial"/>
          <w:sz w:val="16"/>
          <w:szCs w:val="16"/>
        </w:rPr>
        <w:instrText xml:space="preserve"> FORMCHECKBOX </w:instrText>
      </w:r>
      <w:r w:rsidR="007B6B8D">
        <w:rPr>
          <w:rFonts w:ascii="Arial" w:hAnsi="Arial" w:cs="Arial"/>
          <w:sz w:val="16"/>
          <w:szCs w:val="16"/>
        </w:rPr>
      </w:r>
      <w:r w:rsidR="007B6B8D">
        <w:rPr>
          <w:rFonts w:ascii="Arial" w:hAnsi="Arial" w:cs="Arial"/>
          <w:sz w:val="16"/>
          <w:szCs w:val="16"/>
        </w:rPr>
        <w:fldChar w:fldCharType="separate"/>
      </w:r>
      <w:r w:rsidRPr="003F0818">
        <w:rPr>
          <w:rFonts w:ascii="Arial" w:hAnsi="Arial" w:cs="Arial"/>
          <w:sz w:val="16"/>
          <w:szCs w:val="16"/>
        </w:rPr>
        <w:fldChar w:fldCharType="end"/>
      </w:r>
      <w:bookmarkEnd w:id="13"/>
      <w:r>
        <w:rPr>
          <w:rFonts w:ascii="Arial" w:hAnsi="Arial" w:cs="Arial"/>
          <w:sz w:val="16"/>
          <w:szCs w:val="16"/>
        </w:rPr>
        <w:tab/>
      </w:r>
      <w:r w:rsidR="001D6BAD" w:rsidRPr="003F0818">
        <w:rPr>
          <w:rFonts w:ascii="Arial" w:hAnsi="Arial" w:cs="Arial"/>
          <w:sz w:val="16"/>
          <w:szCs w:val="16"/>
        </w:rPr>
        <w:t>Toimenpiteen kustannukset haetaan maksuun ilman arvonlisäveroa</w:t>
      </w:r>
    </w:p>
    <w:p w14:paraId="0DBB5685" w14:textId="77777777" w:rsidR="00D466D7" w:rsidRPr="008257AA" w:rsidRDefault="00D466D7" w:rsidP="001D6BAD">
      <w:pPr>
        <w:pStyle w:val="Luettelokappale"/>
        <w:rPr>
          <w:rFonts w:ascii="Arial" w:hAnsi="Arial" w:cs="Arial"/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257AA" w:rsidRPr="008257AA" w14:paraId="0DA5CA40" w14:textId="77777777" w:rsidTr="008257AA">
        <w:trPr>
          <w:trHeight w:val="1279"/>
        </w:trPr>
        <w:tc>
          <w:tcPr>
            <w:tcW w:w="9629" w:type="dxa"/>
          </w:tcPr>
          <w:p w14:paraId="00FD8428" w14:textId="77777777" w:rsidR="008257AA" w:rsidRDefault="008257AA" w:rsidP="00A603FE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257AA">
              <w:rPr>
                <w:rFonts w:ascii="Arial" w:hAnsi="Arial" w:cs="Arial"/>
                <w:sz w:val="16"/>
                <w:szCs w:val="16"/>
              </w:rPr>
              <w:t>Miten kustannusten kohtuullisuus on todennettu yli 2500 euron hankinnoissa?</w:t>
            </w:r>
          </w:p>
          <w:p w14:paraId="66F2DA18" w14:textId="051EF09D" w:rsidR="00C65669" w:rsidRPr="008257AA" w:rsidRDefault="00C65669" w:rsidP="00A603FE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C4CB292" w14:textId="77777777" w:rsidR="00D466D7" w:rsidRDefault="00D466D7" w:rsidP="001D6BAD">
      <w:pPr>
        <w:pStyle w:val="Luettelokappale"/>
        <w:rPr>
          <w:rFonts w:ascii="Arial" w:hAnsi="Arial" w:cs="Arial"/>
          <w:sz w:val="20"/>
          <w:szCs w:val="20"/>
        </w:rPr>
      </w:pPr>
    </w:p>
    <w:p w14:paraId="156B6328" w14:textId="77777777" w:rsidR="001D6BAD" w:rsidRPr="008257AA" w:rsidRDefault="008257AA" w:rsidP="0063026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 w:type="page"/>
      </w:r>
      <w:r w:rsidR="00E6723F">
        <w:rPr>
          <w:rFonts w:ascii="Arial" w:hAnsi="Arial" w:cs="Arial"/>
          <w:b/>
          <w:sz w:val="16"/>
          <w:szCs w:val="16"/>
        </w:rPr>
        <w:lastRenderedPageBreak/>
        <w:t xml:space="preserve">5. </w:t>
      </w:r>
      <w:r w:rsidR="00664431">
        <w:rPr>
          <w:rFonts w:ascii="Arial" w:hAnsi="Arial" w:cs="Arial"/>
          <w:b/>
          <w:sz w:val="16"/>
          <w:szCs w:val="16"/>
        </w:rPr>
        <w:t>KEHITTÄMIS</w:t>
      </w:r>
      <w:r w:rsidR="001D6BAD" w:rsidRPr="008257AA">
        <w:rPr>
          <w:rFonts w:ascii="Arial" w:hAnsi="Arial" w:cs="Arial"/>
          <w:b/>
          <w:sz w:val="16"/>
          <w:szCs w:val="16"/>
        </w:rPr>
        <w:t xml:space="preserve">TOIMENPIDE 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52"/>
        <w:gridCol w:w="6682"/>
      </w:tblGrid>
      <w:tr w:rsidR="00664431" w:rsidRPr="008257AA" w14:paraId="312C5B0D" w14:textId="77777777" w:rsidTr="00EB4D90">
        <w:trPr>
          <w:trHeight w:val="265"/>
        </w:trPr>
        <w:tc>
          <w:tcPr>
            <w:tcW w:w="9634" w:type="dxa"/>
            <w:gridSpan w:val="2"/>
            <w:vAlign w:val="center"/>
          </w:tcPr>
          <w:p w14:paraId="53C7C062" w14:textId="29A90651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257AA">
              <w:rPr>
                <w:rFonts w:ascii="Arial" w:hAnsi="Arial" w:cs="Arial"/>
                <w:sz w:val="16"/>
                <w:szCs w:val="16"/>
              </w:rPr>
              <w:t xml:space="preserve">Maksuhakemus ajalta 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="002163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630F">
              <w:rPr>
                <w:rFonts w:ascii="Arial" w:hAnsi="Arial" w:cs="Arial"/>
                <w:sz w:val="16"/>
                <w:szCs w:val="16"/>
              </w:rPr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8257AA">
              <w:rPr>
                <w:rFonts w:ascii="Arial" w:hAnsi="Arial" w:cs="Arial"/>
                <w:sz w:val="16"/>
                <w:szCs w:val="16"/>
              </w:rPr>
              <w:t>/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="002163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630F">
              <w:rPr>
                <w:rFonts w:ascii="Arial" w:hAnsi="Arial" w:cs="Arial"/>
                <w:sz w:val="16"/>
                <w:szCs w:val="16"/>
              </w:rPr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B425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1FD">
              <w:rPr>
                <w:rFonts w:ascii="Arial" w:hAnsi="Arial" w:cs="Arial"/>
                <w:sz w:val="16"/>
                <w:szCs w:val="16"/>
              </w:rPr>
              <w:t>20</w:t>
            </w:r>
            <w:r w:rsidR="00CC4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CC41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41FD">
              <w:rPr>
                <w:rFonts w:ascii="Arial" w:hAnsi="Arial" w:cs="Arial"/>
                <w:sz w:val="16"/>
                <w:szCs w:val="16"/>
              </w:rPr>
            </w:r>
            <w:r w:rsidR="00CC41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41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41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41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41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41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4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25E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257AA">
              <w:rPr>
                <w:rFonts w:ascii="Arial" w:hAnsi="Arial" w:cs="Arial"/>
                <w:sz w:val="16"/>
                <w:szCs w:val="16"/>
              </w:rPr>
              <w:t>-</w:t>
            </w:r>
            <w:r w:rsidR="00B425E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="002163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630F">
              <w:rPr>
                <w:rFonts w:ascii="Arial" w:hAnsi="Arial" w:cs="Arial"/>
                <w:sz w:val="16"/>
                <w:szCs w:val="16"/>
              </w:rPr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8257AA">
              <w:rPr>
                <w:rFonts w:ascii="Arial" w:hAnsi="Arial" w:cs="Arial"/>
                <w:sz w:val="16"/>
                <w:szCs w:val="16"/>
              </w:rPr>
              <w:t>/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 w:rsidR="002163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630F">
              <w:rPr>
                <w:rFonts w:ascii="Arial" w:hAnsi="Arial" w:cs="Arial"/>
                <w:sz w:val="16"/>
                <w:szCs w:val="16"/>
              </w:rPr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B425E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257AA">
              <w:rPr>
                <w:rFonts w:ascii="Arial" w:hAnsi="Arial" w:cs="Arial"/>
                <w:sz w:val="16"/>
                <w:szCs w:val="16"/>
              </w:rPr>
              <w:t>20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 w:rsidR="002163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630F">
              <w:rPr>
                <w:rFonts w:ascii="Arial" w:hAnsi="Arial" w:cs="Arial"/>
                <w:sz w:val="16"/>
                <w:szCs w:val="16"/>
              </w:rPr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664431" w:rsidRPr="008257AA" w14:paraId="5EC4D7E7" w14:textId="77777777" w:rsidTr="00EB4D90">
        <w:trPr>
          <w:trHeight w:val="265"/>
        </w:trPr>
        <w:tc>
          <w:tcPr>
            <w:tcW w:w="9634" w:type="dxa"/>
            <w:gridSpan w:val="2"/>
            <w:vAlign w:val="center"/>
          </w:tcPr>
          <w:p w14:paraId="0DADC756" w14:textId="77777777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628A3E" wp14:editId="5B5E3414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5240</wp:posOffset>
                      </wp:positionV>
                      <wp:extent cx="108000" cy="108000"/>
                      <wp:effectExtent l="0" t="0" r="25400" b="25400"/>
                      <wp:wrapNone/>
                      <wp:docPr id="8" name="Suorakulm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7DD4D" id="Suorakulmio 8" o:spid="_x0000_s1026" style="position:absolute;margin-left:69.4pt;margin-top:1.2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Hakemus koskee           maksuerää         </w:t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3"/>
            <w:r w:rsidR="002163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6B8D">
              <w:rPr>
                <w:rFonts w:ascii="Arial" w:hAnsi="Arial" w:cs="Arial"/>
                <w:sz w:val="16"/>
                <w:szCs w:val="16"/>
              </w:rPr>
            </w:r>
            <w:r w:rsidR="007B6B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63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loppumaksua</w:t>
            </w:r>
          </w:p>
        </w:tc>
      </w:tr>
      <w:tr w:rsidR="00664431" w:rsidRPr="008257AA" w14:paraId="2B4E6EAB" w14:textId="77777777" w:rsidTr="00EB4D90">
        <w:trPr>
          <w:trHeight w:val="265"/>
        </w:trPr>
        <w:tc>
          <w:tcPr>
            <w:tcW w:w="9634" w:type="dxa"/>
            <w:gridSpan w:val="2"/>
            <w:shd w:val="clear" w:color="auto" w:fill="FFF2CC" w:themeFill="accent4" w:themeFillTint="33"/>
            <w:vAlign w:val="center"/>
          </w:tcPr>
          <w:p w14:paraId="409B9275" w14:textId="77777777" w:rsidR="00664431" w:rsidRPr="00630269" w:rsidRDefault="00664431" w:rsidP="00EB4D90">
            <w:pPr>
              <w:pStyle w:val="Luettelokappal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30269">
              <w:rPr>
                <w:rFonts w:ascii="Arial" w:hAnsi="Arial" w:cs="Arial"/>
                <w:b/>
                <w:sz w:val="16"/>
                <w:szCs w:val="16"/>
              </w:rPr>
              <w:t>TOTEUTUNEET KUSTANNUKSET</w:t>
            </w:r>
          </w:p>
        </w:tc>
      </w:tr>
      <w:tr w:rsidR="00664431" w:rsidRPr="008257AA" w14:paraId="461FCF9B" w14:textId="77777777" w:rsidTr="00EB4D90">
        <w:trPr>
          <w:trHeight w:val="265"/>
        </w:trPr>
        <w:tc>
          <w:tcPr>
            <w:tcW w:w="2952" w:type="dxa"/>
            <w:vAlign w:val="center"/>
          </w:tcPr>
          <w:p w14:paraId="7AF859A1" w14:textId="77777777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kat</w:t>
            </w:r>
          </w:p>
        </w:tc>
        <w:tc>
          <w:tcPr>
            <w:tcW w:w="6682" w:type="dxa"/>
            <w:vAlign w:val="center"/>
          </w:tcPr>
          <w:p w14:paraId="24936895" w14:textId="77777777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431" w:rsidRPr="008257AA" w14:paraId="6FBE61A0" w14:textId="77777777" w:rsidTr="00EB4D90">
        <w:trPr>
          <w:trHeight w:val="265"/>
        </w:trPr>
        <w:tc>
          <w:tcPr>
            <w:tcW w:w="2952" w:type="dxa"/>
            <w:vAlign w:val="center"/>
          </w:tcPr>
          <w:p w14:paraId="4D6C3EFB" w14:textId="77777777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uokrat</w:t>
            </w:r>
          </w:p>
        </w:tc>
        <w:tc>
          <w:tcPr>
            <w:tcW w:w="6682" w:type="dxa"/>
            <w:vAlign w:val="center"/>
          </w:tcPr>
          <w:p w14:paraId="4CB8FC93" w14:textId="77777777" w:rsidR="00664431" w:rsidRPr="008257AA" w:rsidRDefault="0021630F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664431" w:rsidRPr="008257AA" w14:paraId="3D261E54" w14:textId="77777777" w:rsidTr="00EB4D90">
        <w:trPr>
          <w:trHeight w:val="265"/>
        </w:trPr>
        <w:tc>
          <w:tcPr>
            <w:tcW w:w="2952" w:type="dxa"/>
            <w:vAlign w:val="center"/>
          </w:tcPr>
          <w:p w14:paraId="75B4293D" w14:textId="77777777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opalvelut</w:t>
            </w:r>
          </w:p>
        </w:tc>
        <w:tc>
          <w:tcPr>
            <w:tcW w:w="6682" w:type="dxa"/>
            <w:vAlign w:val="center"/>
          </w:tcPr>
          <w:p w14:paraId="1B9EFB94" w14:textId="77777777" w:rsidR="00664431" w:rsidRPr="008257AA" w:rsidRDefault="0021630F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664431" w:rsidRPr="008257AA" w14:paraId="7BC0E301" w14:textId="77777777" w:rsidTr="00EB4D90">
        <w:trPr>
          <w:trHeight w:val="265"/>
        </w:trPr>
        <w:tc>
          <w:tcPr>
            <w:tcW w:w="2952" w:type="dxa"/>
            <w:vAlign w:val="center"/>
          </w:tcPr>
          <w:p w14:paraId="7A6653E1" w14:textId="77777777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akulut</w:t>
            </w:r>
          </w:p>
        </w:tc>
        <w:tc>
          <w:tcPr>
            <w:tcW w:w="6682" w:type="dxa"/>
            <w:vAlign w:val="center"/>
          </w:tcPr>
          <w:p w14:paraId="42ACD700" w14:textId="075F81B6" w:rsidR="00664431" w:rsidRPr="008257AA" w:rsidRDefault="00CC41FD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431" w:rsidRPr="008257AA" w14:paraId="507C6B8A" w14:textId="77777777" w:rsidTr="00EB4D90">
        <w:trPr>
          <w:trHeight w:val="265"/>
        </w:trPr>
        <w:tc>
          <w:tcPr>
            <w:tcW w:w="2952" w:type="dxa"/>
            <w:vAlign w:val="center"/>
          </w:tcPr>
          <w:p w14:paraId="31D18C8F" w14:textId="77777777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 kulut</w:t>
            </w:r>
          </w:p>
        </w:tc>
        <w:tc>
          <w:tcPr>
            <w:tcW w:w="6682" w:type="dxa"/>
            <w:vAlign w:val="center"/>
          </w:tcPr>
          <w:p w14:paraId="4F0A12B4" w14:textId="77777777" w:rsidR="00664431" w:rsidRPr="008257AA" w:rsidRDefault="0021630F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2" w:name="Teksti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664431" w:rsidRPr="008257AA" w14:paraId="2301FC7C" w14:textId="77777777" w:rsidTr="00EB4D90">
        <w:trPr>
          <w:trHeight w:val="265"/>
        </w:trPr>
        <w:tc>
          <w:tcPr>
            <w:tcW w:w="2952" w:type="dxa"/>
            <w:vAlign w:val="center"/>
          </w:tcPr>
          <w:p w14:paraId="50367967" w14:textId="77777777" w:rsidR="00664431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ikkeeton työ</w:t>
            </w:r>
          </w:p>
        </w:tc>
        <w:tc>
          <w:tcPr>
            <w:tcW w:w="6682" w:type="dxa"/>
            <w:vAlign w:val="center"/>
          </w:tcPr>
          <w:p w14:paraId="54DC5050" w14:textId="75FFE979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431" w:rsidRPr="008257AA" w14:paraId="125B83C2" w14:textId="77777777" w:rsidTr="00EB4D90">
        <w:trPr>
          <w:trHeight w:val="26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E3FD859" w14:textId="77777777" w:rsidR="00664431" w:rsidRPr="008257AA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30269">
              <w:rPr>
                <w:rFonts w:ascii="Arial" w:hAnsi="Arial" w:cs="Arial"/>
                <w:b/>
                <w:sz w:val="16"/>
                <w:szCs w:val="16"/>
              </w:rPr>
              <w:t>KUSTANNUKSET YHTEENSÄ</w:t>
            </w:r>
            <w:r w:rsidR="0021630F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2163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="002163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1630F">
              <w:rPr>
                <w:rFonts w:ascii="Arial" w:hAnsi="Arial" w:cs="Arial"/>
                <w:b/>
                <w:sz w:val="16"/>
                <w:szCs w:val="16"/>
              </w:rPr>
            </w:r>
            <w:r w:rsidR="002163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630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63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664431" w:rsidRPr="008257AA" w14:paraId="661B0C8E" w14:textId="77777777" w:rsidTr="00EB4D90">
        <w:trPr>
          <w:trHeight w:val="265"/>
        </w:trPr>
        <w:tc>
          <w:tcPr>
            <w:tcW w:w="9634" w:type="dxa"/>
            <w:gridSpan w:val="2"/>
            <w:shd w:val="clear" w:color="auto" w:fill="FFF2CC" w:themeFill="accent4" w:themeFillTint="33"/>
            <w:vAlign w:val="center"/>
          </w:tcPr>
          <w:p w14:paraId="5BDA7082" w14:textId="77777777" w:rsidR="00664431" w:rsidRPr="00630269" w:rsidRDefault="00664431" w:rsidP="00EB4D90">
            <w:pPr>
              <w:pStyle w:val="Luettelokappal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UUN HAETTAVA AVUSTUS JA TOTEUTUNUT MUU RAHOITUS</w:t>
            </w:r>
          </w:p>
        </w:tc>
      </w:tr>
      <w:tr w:rsidR="00664431" w:rsidRPr="008257AA" w14:paraId="337BF136" w14:textId="77777777" w:rsidTr="00EB4D90">
        <w:trPr>
          <w:trHeight w:val="255"/>
        </w:trPr>
        <w:tc>
          <w:tcPr>
            <w:tcW w:w="2952" w:type="dxa"/>
            <w:vAlign w:val="center"/>
          </w:tcPr>
          <w:p w14:paraId="36BDA1EA" w14:textId="77777777" w:rsidR="00664431" w:rsidRPr="00630269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uun haettava avustus</w:t>
            </w:r>
          </w:p>
        </w:tc>
        <w:tc>
          <w:tcPr>
            <w:tcW w:w="6682" w:type="dxa"/>
            <w:vAlign w:val="center"/>
          </w:tcPr>
          <w:p w14:paraId="23F9714A" w14:textId="77777777" w:rsidR="00664431" w:rsidRPr="008257AA" w:rsidRDefault="0021630F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664431" w:rsidRPr="008257AA" w14:paraId="5A84665A" w14:textId="77777777" w:rsidTr="00EB4D90">
        <w:trPr>
          <w:trHeight w:val="255"/>
        </w:trPr>
        <w:tc>
          <w:tcPr>
            <w:tcW w:w="2952" w:type="dxa"/>
            <w:vAlign w:val="center"/>
          </w:tcPr>
          <w:p w14:paraId="34E1697A" w14:textId="77777777" w:rsidR="00664431" w:rsidRPr="00630269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ksityinen rahoitus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6984463" w14:textId="77777777" w:rsidR="00664431" w:rsidRPr="008257AA" w:rsidRDefault="0021630F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664431" w:rsidRPr="008257AA" w14:paraId="63A8C584" w14:textId="77777777" w:rsidTr="00EB4D90">
        <w:trPr>
          <w:trHeight w:val="255"/>
        </w:trPr>
        <w:tc>
          <w:tcPr>
            <w:tcW w:w="2952" w:type="dxa"/>
            <w:vAlign w:val="center"/>
          </w:tcPr>
          <w:p w14:paraId="2457631D" w14:textId="77777777" w:rsidR="00664431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ksityinen rahoitus, rahallinen osuus</w:t>
            </w:r>
          </w:p>
        </w:tc>
        <w:tc>
          <w:tcPr>
            <w:tcW w:w="6682" w:type="dxa"/>
            <w:vAlign w:val="center"/>
          </w:tcPr>
          <w:p w14:paraId="47820FE6" w14:textId="77777777" w:rsidR="00664431" w:rsidRPr="008257AA" w:rsidRDefault="0021630F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664431" w:rsidRPr="008257AA" w14:paraId="6E9FAC9D" w14:textId="77777777" w:rsidTr="00EB4D90">
        <w:trPr>
          <w:trHeight w:val="255"/>
        </w:trPr>
        <w:tc>
          <w:tcPr>
            <w:tcW w:w="2952" w:type="dxa"/>
            <w:vAlign w:val="center"/>
          </w:tcPr>
          <w:p w14:paraId="5CAE466C" w14:textId="77777777" w:rsidR="00664431" w:rsidRDefault="00664431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ksityinen rahoitus, vastikkeeton työ</w:t>
            </w:r>
          </w:p>
        </w:tc>
        <w:tc>
          <w:tcPr>
            <w:tcW w:w="6682" w:type="dxa"/>
            <w:vAlign w:val="center"/>
          </w:tcPr>
          <w:p w14:paraId="24D08589" w14:textId="77777777" w:rsidR="00664431" w:rsidRPr="008257AA" w:rsidRDefault="0021630F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664431" w:rsidRPr="008257AA" w14:paraId="4196483E" w14:textId="77777777" w:rsidTr="00EB4D90">
        <w:trPr>
          <w:trHeight w:val="265"/>
        </w:trPr>
        <w:tc>
          <w:tcPr>
            <w:tcW w:w="2952" w:type="dxa"/>
            <w:vAlign w:val="center"/>
          </w:tcPr>
          <w:p w14:paraId="7EADE6B0" w14:textId="77777777" w:rsidR="00664431" w:rsidRPr="00E6723F" w:rsidRDefault="00664431" w:rsidP="00EB4D90">
            <w:pPr>
              <w:pStyle w:val="Luettelokappal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HOITUS YHTEENSÄ</w:t>
            </w:r>
          </w:p>
        </w:tc>
        <w:tc>
          <w:tcPr>
            <w:tcW w:w="6682" w:type="dxa"/>
            <w:vAlign w:val="center"/>
          </w:tcPr>
          <w:p w14:paraId="7077DE41" w14:textId="77777777" w:rsidR="00664431" w:rsidRPr="008257AA" w:rsidRDefault="0021630F" w:rsidP="00EB4D90">
            <w:pPr>
              <w:pStyle w:val="Luettelokappal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3D5E4A44" w14:textId="77777777" w:rsidR="00D466D7" w:rsidRPr="00453649" w:rsidRDefault="00D466D7" w:rsidP="00D466D7">
      <w:pPr>
        <w:pStyle w:val="Luettelokappale"/>
        <w:rPr>
          <w:rFonts w:ascii="Arial" w:hAnsi="Arial" w:cs="Arial"/>
          <w:b/>
          <w:sz w:val="20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E6723F" w:rsidRPr="00E6723F" w14:paraId="24FB9BBE" w14:textId="77777777" w:rsidTr="00664431">
        <w:trPr>
          <w:trHeight w:val="1707"/>
        </w:trPr>
        <w:tc>
          <w:tcPr>
            <w:tcW w:w="9634" w:type="dxa"/>
          </w:tcPr>
          <w:p w14:paraId="6553E113" w14:textId="77777777" w:rsidR="00E6723F" w:rsidRDefault="004C5EF2" w:rsidP="000A1924">
            <w:pPr>
              <w:rPr>
                <w:rFonts w:ascii="Arial" w:hAnsi="Arial" w:cs="Arial"/>
                <w:sz w:val="16"/>
                <w:szCs w:val="16"/>
              </w:rPr>
            </w:pPr>
            <w:r w:rsidRPr="004C5EF2">
              <w:rPr>
                <w:rFonts w:ascii="Arial" w:hAnsi="Arial" w:cs="Arial"/>
                <w:sz w:val="16"/>
                <w:szCs w:val="16"/>
              </w:rPr>
              <w:t>Lisätietoja</w:t>
            </w:r>
          </w:p>
          <w:p w14:paraId="5DEE95F4" w14:textId="77777777" w:rsidR="0021630F" w:rsidRPr="004C5EF2" w:rsidRDefault="0021630F" w:rsidP="000A1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6392834A" w14:textId="77777777" w:rsidR="00DE6190" w:rsidRPr="00453649" w:rsidRDefault="00DE6190" w:rsidP="00DE6190">
      <w:pPr>
        <w:rPr>
          <w:rFonts w:ascii="Arial" w:hAnsi="Arial" w:cs="Arial"/>
          <w:b/>
          <w:sz w:val="20"/>
          <w:szCs w:val="20"/>
        </w:rPr>
      </w:pPr>
    </w:p>
    <w:p w14:paraId="06C3A1BA" w14:textId="77777777" w:rsidR="00DE6190" w:rsidRPr="00E6723F" w:rsidRDefault="00E6723F" w:rsidP="00E6723F">
      <w:pPr>
        <w:rPr>
          <w:rFonts w:ascii="Arial" w:hAnsi="Arial" w:cs="Arial"/>
          <w:b/>
          <w:sz w:val="16"/>
          <w:szCs w:val="16"/>
        </w:rPr>
      </w:pPr>
      <w:r w:rsidRPr="00E6723F">
        <w:rPr>
          <w:rFonts w:ascii="Arial" w:hAnsi="Arial" w:cs="Arial"/>
          <w:b/>
          <w:sz w:val="16"/>
          <w:szCs w:val="16"/>
        </w:rPr>
        <w:t xml:space="preserve">6. </w:t>
      </w:r>
      <w:r w:rsidR="00DE6190" w:rsidRPr="00E6723F">
        <w:rPr>
          <w:rFonts w:ascii="Arial" w:hAnsi="Arial" w:cs="Arial"/>
          <w:b/>
          <w:sz w:val="16"/>
          <w:szCs w:val="16"/>
        </w:rPr>
        <w:t>ALLEKIRJOITUS JA VAKUU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E6723F" w14:paraId="5A063A30" w14:textId="77777777" w:rsidTr="00E6723F">
        <w:trPr>
          <w:trHeight w:val="492"/>
        </w:trPr>
        <w:tc>
          <w:tcPr>
            <w:tcW w:w="9629" w:type="dxa"/>
            <w:gridSpan w:val="4"/>
            <w:vAlign w:val="center"/>
          </w:tcPr>
          <w:p w14:paraId="1A200901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0" w:name="Valinta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6B8D">
              <w:rPr>
                <w:rFonts w:ascii="Arial" w:hAnsi="Arial" w:cs="Arial"/>
                <w:sz w:val="16"/>
                <w:szCs w:val="16"/>
              </w:rPr>
            </w:r>
            <w:r w:rsidR="007B6B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E6723F" w:rsidRPr="00E6723F">
              <w:rPr>
                <w:rFonts w:ascii="Arial" w:hAnsi="Arial" w:cs="Arial"/>
                <w:sz w:val="16"/>
                <w:szCs w:val="16"/>
              </w:rPr>
              <w:t>Vakuutan, että toteutettavaan hankkeeseen ja maksuhakemuksessa esitettyihin kustannuksiin ei ole haettu tai saatu muut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6723F" w:rsidRPr="00E672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E6723F" w:rsidRPr="00E6723F">
              <w:rPr>
                <w:rFonts w:ascii="Arial" w:hAnsi="Arial" w:cs="Arial"/>
                <w:sz w:val="16"/>
                <w:szCs w:val="16"/>
              </w:rPr>
              <w:t xml:space="preserve">julkista tukea tai muuta tukea sisältävää julkista rahoitusta Euroopan Unionin tai kansallisista varoista, kuin tässä hakemuksessa on selvitetty.    </w:t>
            </w:r>
          </w:p>
        </w:tc>
      </w:tr>
      <w:tr w:rsidR="00E6723F" w14:paraId="793578C5" w14:textId="77777777" w:rsidTr="00E6723F">
        <w:trPr>
          <w:trHeight w:val="500"/>
        </w:trPr>
        <w:tc>
          <w:tcPr>
            <w:tcW w:w="9629" w:type="dxa"/>
            <w:gridSpan w:val="4"/>
            <w:vAlign w:val="center"/>
          </w:tcPr>
          <w:p w14:paraId="3BF32093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1" w:name="Valinta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6B8D">
              <w:rPr>
                <w:rFonts w:ascii="Arial" w:hAnsi="Arial" w:cs="Arial"/>
                <w:sz w:val="16"/>
                <w:szCs w:val="16"/>
              </w:rPr>
            </w:r>
            <w:r w:rsidR="007B6B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6723F">
              <w:rPr>
                <w:rFonts w:ascii="Arial" w:hAnsi="Arial" w:cs="Arial"/>
                <w:sz w:val="16"/>
                <w:szCs w:val="16"/>
              </w:rPr>
              <w:t xml:space="preserve">Olen saanut maksuhakemuksessa esiteltyihin kustannuksiin muuta julkista tukea tai muuta tukea sisältävää julkista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6723F">
              <w:rPr>
                <w:rFonts w:ascii="Arial" w:hAnsi="Arial" w:cs="Arial"/>
                <w:sz w:val="16"/>
                <w:szCs w:val="16"/>
              </w:rPr>
              <w:t xml:space="preserve">rahoitusta alla olevan erittelyn mukaisesti. </w:t>
            </w:r>
          </w:p>
        </w:tc>
      </w:tr>
      <w:tr w:rsidR="00E6723F" w:rsidRPr="00E6723F" w14:paraId="031AEB42" w14:textId="77777777" w:rsidTr="00D71878">
        <w:tc>
          <w:tcPr>
            <w:tcW w:w="2407" w:type="dxa"/>
            <w:shd w:val="clear" w:color="auto" w:fill="FFF2CC" w:themeFill="accent4" w:themeFillTint="33"/>
          </w:tcPr>
          <w:p w14:paraId="136727D0" w14:textId="77777777" w:rsidR="00E6723F" w:rsidRPr="00E6723F" w:rsidRDefault="00E6723F" w:rsidP="00E6723F">
            <w:pPr>
              <w:rPr>
                <w:rFonts w:ascii="Arial" w:hAnsi="Arial" w:cs="Arial"/>
                <w:sz w:val="16"/>
                <w:szCs w:val="16"/>
              </w:rPr>
            </w:pPr>
            <w:r w:rsidRPr="00E6723F">
              <w:rPr>
                <w:rFonts w:ascii="Arial" w:hAnsi="Arial" w:cs="Arial"/>
                <w:sz w:val="16"/>
                <w:szCs w:val="16"/>
              </w:rPr>
              <w:t>Rahoittaja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776F0EFB" w14:textId="77777777" w:rsidR="00E6723F" w:rsidRPr="00E6723F" w:rsidRDefault="00E6723F" w:rsidP="00E6723F">
            <w:pPr>
              <w:rPr>
                <w:rFonts w:ascii="Arial" w:hAnsi="Arial" w:cs="Arial"/>
                <w:sz w:val="16"/>
                <w:szCs w:val="16"/>
              </w:rPr>
            </w:pPr>
            <w:r w:rsidRPr="00E6723F">
              <w:rPr>
                <w:rFonts w:ascii="Arial" w:hAnsi="Arial" w:cs="Arial"/>
                <w:sz w:val="16"/>
                <w:szCs w:val="16"/>
              </w:rPr>
              <w:t>Tukimuoto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7A9EAAC4" w14:textId="77777777" w:rsidR="00E6723F" w:rsidRPr="00E6723F" w:rsidRDefault="00E6723F" w:rsidP="00E6723F">
            <w:pPr>
              <w:rPr>
                <w:rFonts w:ascii="Arial" w:hAnsi="Arial" w:cs="Arial"/>
                <w:sz w:val="16"/>
                <w:szCs w:val="16"/>
              </w:rPr>
            </w:pPr>
            <w:r w:rsidRPr="00E6723F">
              <w:rPr>
                <w:rFonts w:ascii="Arial" w:hAnsi="Arial" w:cs="Arial"/>
                <w:sz w:val="16"/>
                <w:szCs w:val="16"/>
              </w:rPr>
              <w:t>Tuen määrä, euroa</w:t>
            </w:r>
          </w:p>
        </w:tc>
        <w:tc>
          <w:tcPr>
            <w:tcW w:w="2408" w:type="dxa"/>
            <w:shd w:val="clear" w:color="auto" w:fill="FFF2CC" w:themeFill="accent4" w:themeFillTint="33"/>
          </w:tcPr>
          <w:p w14:paraId="340A1D83" w14:textId="77777777" w:rsidR="00E6723F" w:rsidRPr="00E6723F" w:rsidRDefault="00E6723F" w:rsidP="00E6723F">
            <w:pPr>
              <w:rPr>
                <w:rFonts w:ascii="Arial" w:hAnsi="Arial" w:cs="Arial"/>
                <w:sz w:val="16"/>
                <w:szCs w:val="16"/>
              </w:rPr>
            </w:pPr>
            <w:r w:rsidRPr="00E6723F">
              <w:rPr>
                <w:rFonts w:ascii="Arial" w:hAnsi="Arial" w:cs="Arial"/>
                <w:sz w:val="16"/>
                <w:szCs w:val="16"/>
              </w:rPr>
              <w:t>Maksupäivä</w:t>
            </w:r>
          </w:p>
        </w:tc>
      </w:tr>
      <w:tr w:rsidR="00E6723F" w:rsidRPr="00E6723F" w14:paraId="3D9FE2A8" w14:textId="77777777" w:rsidTr="00E6723F">
        <w:trPr>
          <w:trHeight w:val="497"/>
        </w:trPr>
        <w:tc>
          <w:tcPr>
            <w:tcW w:w="2407" w:type="dxa"/>
          </w:tcPr>
          <w:p w14:paraId="3ABFED16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2" w:name="Teksti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407" w:type="dxa"/>
          </w:tcPr>
          <w:p w14:paraId="6FF741FA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3" w:name="Teksti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407" w:type="dxa"/>
          </w:tcPr>
          <w:p w14:paraId="7BAB149E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4" w:name="Teksti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408" w:type="dxa"/>
          </w:tcPr>
          <w:p w14:paraId="6D42FAE4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5" w:name="Teksti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E6723F" w:rsidRPr="00E6723F" w14:paraId="65BFEDB6" w14:textId="77777777" w:rsidTr="00035457">
        <w:trPr>
          <w:trHeight w:val="492"/>
        </w:trPr>
        <w:tc>
          <w:tcPr>
            <w:tcW w:w="2407" w:type="dxa"/>
          </w:tcPr>
          <w:p w14:paraId="39C71B2D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6" w:name="Teksti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407" w:type="dxa"/>
          </w:tcPr>
          <w:p w14:paraId="266A6684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7" w:name="Teksti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407" w:type="dxa"/>
          </w:tcPr>
          <w:p w14:paraId="5AEB8F46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8" w:name="Teksti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408" w:type="dxa"/>
          </w:tcPr>
          <w:p w14:paraId="19E4488C" w14:textId="77777777" w:rsidR="00E6723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9" w:name="Teksti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E6723F" w:rsidRPr="00E6723F" w14:paraId="58AC6248" w14:textId="77777777" w:rsidTr="00D71878">
        <w:trPr>
          <w:trHeight w:val="529"/>
        </w:trPr>
        <w:tc>
          <w:tcPr>
            <w:tcW w:w="9629" w:type="dxa"/>
            <w:gridSpan w:val="4"/>
            <w:shd w:val="clear" w:color="auto" w:fill="FFF2CC" w:themeFill="accent4" w:themeFillTint="33"/>
          </w:tcPr>
          <w:p w14:paraId="0F0F4A91" w14:textId="77777777" w:rsidR="00E6723F" w:rsidRPr="00E6723F" w:rsidRDefault="00E6723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en tutustunut tukipäätöksen ehtoihin, ja olen tietoinen siitä, että tukikelvotto</w:t>
            </w:r>
            <w:r w:rsidR="00D71878">
              <w:rPr>
                <w:rFonts w:ascii="Arial" w:hAnsi="Arial" w:cs="Arial"/>
                <w:sz w:val="16"/>
                <w:szCs w:val="16"/>
              </w:rPr>
              <w:t>mien kustannusten sisällyttämine</w:t>
            </w:r>
            <w:r>
              <w:rPr>
                <w:rFonts w:ascii="Arial" w:hAnsi="Arial" w:cs="Arial"/>
                <w:sz w:val="16"/>
                <w:szCs w:val="16"/>
              </w:rPr>
              <w:t>n maksuhakemukseen saattaa aiheuttaa</w:t>
            </w:r>
            <w:r w:rsidR="00D71878">
              <w:rPr>
                <w:rFonts w:ascii="Arial" w:hAnsi="Arial" w:cs="Arial"/>
                <w:sz w:val="16"/>
                <w:szCs w:val="16"/>
              </w:rPr>
              <w:t xml:space="preserve"> vähennystä</w:t>
            </w:r>
            <w:r>
              <w:rPr>
                <w:rFonts w:ascii="Arial" w:hAnsi="Arial" w:cs="Arial"/>
                <w:sz w:val="16"/>
                <w:szCs w:val="16"/>
              </w:rPr>
              <w:t xml:space="preserve"> tukikelpoisten kustannusten perusteella maksettavan tuen määrästä. Vakuutan, että maksuhakemuksessa antamani tiedot ovat oikeita. </w:t>
            </w:r>
          </w:p>
        </w:tc>
      </w:tr>
      <w:tr w:rsidR="00D71878" w:rsidRPr="00E6723F" w14:paraId="7E597094" w14:textId="77777777" w:rsidTr="00D71878">
        <w:trPr>
          <w:trHeight w:val="726"/>
        </w:trPr>
        <w:tc>
          <w:tcPr>
            <w:tcW w:w="2407" w:type="dxa"/>
          </w:tcPr>
          <w:p w14:paraId="68435A8A" w14:textId="77777777" w:rsidR="00D71878" w:rsidRDefault="00D71878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kka ja aika</w:t>
            </w:r>
          </w:p>
          <w:p w14:paraId="7AF56008" w14:textId="77777777" w:rsidR="0021630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0" w:name="Teksti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4814" w:type="dxa"/>
            <w:gridSpan w:val="2"/>
          </w:tcPr>
          <w:p w14:paraId="3272156F" w14:textId="77777777" w:rsidR="00D71878" w:rsidRDefault="00D71878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kijan allekirjoitus ja nimenselvennys</w:t>
            </w:r>
          </w:p>
          <w:p w14:paraId="5DAD06FC" w14:textId="77777777" w:rsidR="0021630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F1CC36" w14:textId="77777777" w:rsidR="0021630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340537" w14:textId="77777777" w:rsidR="0021630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1" w:name="Teksti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408" w:type="dxa"/>
          </w:tcPr>
          <w:p w14:paraId="1AB8E167" w14:textId="77777777" w:rsidR="00D71878" w:rsidRDefault="00D71878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tajan henkilötunnus</w:t>
            </w:r>
          </w:p>
          <w:p w14:paraId="41ABFEC4" w14:textId="77777777" w:rsidR="0021630F" w:rsidRPr="00E6723F" w:rsidRDefault="0021630F" w:rsidP="00E67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2" w:name="Teksti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D71878" w:rsidRPr="00E6723F" w14:paraId="7CF44195" w14:textId="77777777" w:rsidTr="00BF38F7">
        <w:trPr>
          <w:trHeight w:val="726"/>
        </w:trPr>
        <w:tc>
          <w:tcPr>
            <w:tcW w:w="2407" w:type="dxa"/>
          </w:tcPr>
          <w:p w14:paraId="4840D3A1" w14:textId="77777777" w:rsidR="00D71878" w:rsidRDefault="00D71878" w:rsidP="00BF3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kka ja aika</w:t>
            </w:r>
          </w:p>
          <w:p w14:paraId="7A0396AF" w14:textId="77777777" w:rsidR="0021630F" w:rsidRPr="00E6723F" w:rsidRDefault="0021630F" w:rsidP="00BF3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3" w:name="Teksti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4814" w:type="dxa"/>
            <w:gridSpan w:val="2"/>
          </w:tcPr>
          <w:p w14:paraId="76B8B78C" w14:textId="77777777" w:rsidR="00D71878" w:rsidRDefault="00D71878" w:rsidP="00BF3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kijan allekirjoitus ja nimenselvennys</w:t>
            </w:r>
          </w:p>
          <w:p w14:paraId="27667F5B" w14:textId="77777777" w:rsidR="0021630F" w:rsidRDefault="0021630F" w:rsidP="00BF38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08586" w14:textId="77777777" w:rsidR="0021630F" w:rsidRDefault="0021630F" w:rsidP="00BF38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7F39C0" w14:textId="77777777" w:rsidR="0021630F" w:rsidRPr="00E6723F" w:rsidRDefault="0021630F" w:rsidP="00BF3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4" w:name="Teksti4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408" w:type="dxa"/>
          </w:tcPr>
          <w:p w14:paraId="3DD74CF2" w14:textId="77777777" w:rsidR="00D71878" w:rsidRDefault="00D71878" w:rsidP="00BF3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tajan henkilötunnus</w:t>
            </w:r>
          </w:p>
          <w:p w14:paraId="07AFC3B9" w14:textId="77777777" w:rsidR="0021630F" w:rsidRPr="00E6723F" w:rsidRDefault="0021630F" w:rsidP="00BF3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5" w:name="Teksti4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4184E5DE" w14:textId="77777777" w:rsidR="00035457" w:rsidRDefault="00035457" w:rsidP="00035457">
      <w:pPr>
        <w:rPr>
          <w:rFonts w:ascii="Arial" w:hAnsi="Arial" w:cs="Arial"/>
          <w:sz w:val="16"/>
          <w:szCs w:val="16"/>
        </w:rPr>
      </w:pPr>
    </w:p>
    <w:sectPr w:rsidR="00035457" w:rsidSect="00035457">
      <w:headerReference w:type="default" r:id="rId14"/>
      <w:footerReference w:type="default" r:id="rId15"/>
      <w:pgSz w:w="11906" w:h="16838"/>
      <w:pgMar w:top="1276" w:right="1133" w:bottom="1276" w:left="1134" w:header="567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A002" w14:textId="77777777" w:rsidR="00D71878" w:rsidRDefault="00D71878" w:rsidP="00D71878">
      <w:pPr>
        <w:spacing w:after="0" w:line="240" w:lineRule="auto"/>
      </w:pPr>
      <w:r>
        <w:separator/>
      </w:r>
    </w:p>
  </w:endnote>
  <w:endnote w:type="continuationSeparator" w:id="0">
    <w:p w14:paraId="67383EB0" w14:textId="77777777" w:rsidR="00D71878" w:rsidRDefault="00D71878" w:rsidP="00D7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3AE6" w14:textId="77777777" w:rsidR="006C0E22" w:rsidRPr="007B4699" w:rsidRDefault="006C0E22" w:rsidP="006C0E22">
    <w:pPr>
      <w:pStyle w:val="Alatunniste"/>
      <w:rPr>
        <w:rFonts w:ascii="Arial" w:hAnsi="Arial" w:cs="Arial"/>
        <w:sz w:val="12"/>
        <w:szCs w:val="12"/>
      </w:rPr>
    </w:pPr>
    <w:r w:rsidRPr="007B4699">
      <w:rPr>
        <w:rFonts w:ascii="Arial" w:hAnsi="Arial" w:cs="Arial"/>
        <w:sz w:val="12"/>
        <w:szCs w:val="12"/>
      </w:rPr>
      <w:t>Pohjois-Savon Elinkein</w:t>
    </w:r>
    <w:r w:rsidR="00035457">
      <w:rPr>
        <w:rFonts w:ascii="Arial" w:hAnsi="Arial" w:cs="Arial"/>
        <w:sz w:val="12"/>
        <w:szCs w:val="12"/>
      </w:rPr>
      <w:t>o-, liikenne- ja ympäristökeskuksen lomake</w:t>
    </w:r>
    <w:r>
      <w:rPr>
        <w:rFonts w:ascii="Arial" w:hAnsi="Arial" w:cs="Arial"/>
        <w:sz w:val="12"/>
        <w:szCs w:val="12"/>
      </w:rPr>
      <w:br/>
      <w:t xml:space="preserve">Teemahankkeen </w:t>
    </w:r>
    <w:r w:rsidR="00006898">
      <w:rPr>
        <w:rFonts w:ascii="Arial" w:hAnsi="Arial" w:cs="Arial"/>
        <w:sz w:val="12"/>
        <w:szCs w:val="12"/>
      </w:rPr>
      <w:t>kehittämis</w:t>
    </w:r>
    <w:r>
      <w:rPr>
        <w:rFonts w:ascii="Arial" w:hAnsi="Arial" w:cs="Arial"/>
        <w:sz w:val="12"/>
        <w:szCs w:val="12"/>
      </w:rPr>
      <w:t>toimenpiteen maksuhakemus</w:t>
    </w:r>
  </w:p>
  <w:p w14:paraId="47144293" w14:textId="77777777" w:rsidR="006C0E22" w:rsidRDefault="006C0E2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CF03" w14:textId="77777777" w:rsidR="00D71878" w:rsidRDefault="00D71878" w:rsidP="00D71878">
      <w:pPr>
        <w:spacing w:after="0" w:line="240" w:lineRule="auto"/>
      </w:pPr>
      <w:r>
        <w:separator/>
      </w:r>
    </w:p>
  </w:footnote>
  <w:footnote w:type="continuationSeparator" w:id="0">
    <w:p w14:paraId="7BE7D1F0" w14:textId="77777777" w:rsidR="00D71878" w:rsidRDefault="00D71878" w:rsidP="00D7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61694380"/>
      <w:docPartObj>
        <w:docPartGallery w:val="Page Numbers (Top of Page)"/>
        <w:docPartUnique/>
      </w:docPartObj>
    </w:sdtPr>
    <w:sdtEndPr/>
    <w:sdtContent>
      <w:p w14:paraId="1ECEDB75" w14:textId="77777777" w:rsidR="00035457" w:rsidRDefault="00035457" w:rsidP="00083F0E">
        <w:pPr>
          <w:pStyle w:val="Yltunniste"/>
          <w:tabs>
            <w:tab w:val="left" w:pos="8570"/>
          </w:tabs>
          <w:rPr>
            <w:rFonts w:ascii="Arial" w:hAnsi="Arial" w:cs="Arial"/>
            <w:bCs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eastAsia="fi-FI"/>
          </w:rPr>
          <w:drawing>
            <wp:inline distT="0" distB="0" distL="0" distR="0" wp14:anchorId="2AE7DBD6" wp14:editId="1BE97B68">
              <wp:extent cx="1320800" cy="463982"/>
              <wp:effectExtent l="0" t="0" r="0" b="0"/>
              <wp:docPr id="19" name="Kuv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ELY_LA01_Logo___FI_B3___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008" cy="481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71878" w:rsidRPr="00D71878">
          <w:rPr>
            <w:rFonts w:ascii="Arial" w:hAnsi="Arial" w:cs="Arial"/>
            <w:sz w:val="16"/>
            <w:szCs w:val="16"/>
          </w:rPr>
          <w:tab/>
        </w:r>
        <w:r w:rsidR="00D71878" w:rsidRPr="00D71878">
          <w:rPr>
            <w:rFonts w:ascii="Arial" w:hAnsi="Arial" w:cs="Arial"/>
            <w:sz w:val="16"/>
            <w:szCs w:val="16"/>
          </w:rPr>
          <w:tab/>
        </w:r>
        <w:r w:rsidR="00D71878" w:rsidRPr="00D71878">
          <w:rPr>
            <w:rFonts w:ascii="Arial" w:hAnsi="Arial" w:cs="Arial"/>
            <w:sz w:val="16"/>
            <w:szCs w:val="16"/>
          </w:rPr>
          <w:tab/>
        </w:r>
        <w:r w:rsidR="00D71878" w:rsidRPr="00D71878">
          <w:rPr>
            <w:rFonts w:ascii="Arial" w:hAnsi="Arial" w:cs="Arial"/>
            <w:bCs/>
            <w:sz w:val="16"/>
            <w:szCs w:val="16"/>
          </w:rPr>
          <w:fldChar w:fldCharType="begin"/>
        </w:r>
        <w:r w:rsidR="00D71878" w:rsidRPr="00D71878">
          <w:rPr>
            <w:rFonts w:ascii="Arial" w:hAnsi="Arial" w:cs="Arial"/>
            <w:bCs/>
            <w:sz w:val="16"/>
            <w:szCs w:val="16"/>
          </w:rPr>
          <w:instrText>PAGE</w:instrText>
        </w:r>
        <w:r w:rsidR="00D71878" w:rsidRPr="00D7187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EE5960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D71878" w:rsidRPr="00D71878">
          <w:rPr>
            <w:rFonts w:ascii="Arial" w:hAnsi="Arial" w:cs="Arial"/>
            <w:bCs/>
            <w:sz w:val="16"/>
            <w:szCs w:val="16"/>
          </w:rPr>
          <w:fldChar w:fldCharType="end"/>
        </w:r>
        <w:r w:rsidR="00D71878">
          <w:rPr>
            <w:rFonts w:ascii="Arial" w:hAnsi="Arial" w:cs="Arial"/>
            <w:sz w:val="16"/>
            <w:szCs w:val="16"/>
          </w:rPr>
          <w:t>(</w:t>
        </w:r>
        <w:r w:rsidR="00D71878" w:rsidRPr="00D71878">
          <w:rPr>
            <w:rFonts w:ascii="Arial" w:hAnsi="Arial" w:cs="Arial"/>
            <w:bCs/>
            <w:sz w:val="16"/>
            <w:szCs w:val="16"/>
          </w:rPr>
          <w:fldChar w:fldCharType="begin"/>
        </w:r>
        <w:r w:rsidR="00D71878" w:rsidRPr="00D71878">
          <w:rPr>
            <w:rFonts w:ascii="Arial" w:hAnsi="Arial" w:cs="Arial"/>
            <w:bCs/>
            <w:sz w:val="16"/>
            <w:szCs w:val="16"/>
          </w:rPr>
          <w:instrText>NUMPAGES</w:instrText>
        </w:r>
        <w:r w:rsidR="00D71878" w:rsidRPr="00D7187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EE5960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D71878" w:rsidRPr="00D71878">
          <w:rPr>
            <w:rFonts w:ascii="Arial" w:hAnsi="Arial" w:cs="Arial"/>
            <w:bCs/>
            <w:sz w:val="16"/>
            <w:szCs w:val="16"/>
          </w:rPr>
          <w:fldChar w:fldCharType="end"/>
        </w:r>
        <w:r w:rsidR="00083F0E">
          <w:rPr>
            <w:rFonts w:ascii="Arial" w:hAnsi="Arial" w:cs="Arial"/>
            <w:bCs/>
            <w:sz w:val="16"/>
            <w:szCs w:val="16"/>
          </w:rPr>
          <w:t>)</w:t>
        </w:r>
      </w:p>
      <w:p w14:paraId="00C5DB78" w14:textId="77777777" w:rsidR="00D71878" w:rsidRPr="00083F0E" w:rsidRDefault="007B6B8D" w:rsidP="00083F0E">
        <w:pPr>
          <w:pStyle w:val="Yltunniste"/>
          <w:tabs>
            <w:tab w:val="left" w:pos="8570"/>
          </w:tabs>
          <w:rPr>
            <w:rFonts w:ascii="Arial" w:hAnsi="Arial" w:cs="Arial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D47"/>
    <w:multiLevelType w:val="hybridMultilevel"/>
    <w:tmpl w:val="A67EC6D6"/>
    <w:lvl w:ilvl="0" w:tplc="968861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671B"/>
    <w:multiLevelType w:val="hybridMultilevel"/>
    <w:tmpl w:val="4C7EFD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71468"/>
    <w:multiLevelType w:val="hybridMultilevel"/>
    <w:tmpl w:val="407E78D6"/>
    <w:lvl w:ilvl="0" w:tplc="13CA98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E108E"/>
    <w:multiLevelType w:val="hybridMultilevel"/>
    <w:tmpl w:val="66B23890"/>
    <w:lvl w:ilvl="0" w:tplc="1CAE84F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BC"/>
    <w:rsid w:val="00000C95"/>
    <w:rsid w:val="00006898"/>
    <w:rsid w:val="00035457"/>
    <w:rsid w:val="00083F0E"/>
    <w:rsid w:val="000A02BC"/>
    <w:rsid w:val="001D3C9B"/>
    <w:rsid w:val="001D6BAD"/>
    <w:rsid w:val="0021630F"/>
    <w:rsid w:val="002D3E67"/>
    <w:rsid w:val="003108A6"/>
    <w:rsid w:val="003661AD"/>
    <w:rsid w:val="00394F29"/>
    <w:rsid w:val="003D4C97"/>
    <w:rsid w:val="003E06BB"/>
    <w:rsid w:val="003F0818"/>
    <w:rsid w:val="0041186A"/>
    <w:rsid w:val="00453649"/>
    <w:rsid w:val="004C5EF2"/>
    <w:rsid w:val="00562746"/>
    <w:rsid w:val="00630269"/>
    <w:rsid w:val="00664431"/>
    <w:rsid w:val="006C0E22"/>
    <w:rsid w:val="0074507E"/>
    <w:rsid w:val="007A7ED8"/>
    <w:rsid w:val="007B6B8D"/>
    <w:rsid w:val="008257AA"/>
    <w:rsid w:val="008E2520"/>
    <w:rsid w:val="00904F25"/>
    <w:rsid w:val="009D686C"/>
    <w:rsid w:val="00A00E86"/>
    <w:rsid w:val="00A1086A"/>
    <w:rsid w:val="00A12F54"/>
    <w:rsid w:val="00A13DED"/>
    <w:rsid w:val="00A32B7E"/>
    <w:rsid w:val="00B045A5"/>
    <w:rsid w:val="00B425E3"/>
    <w:rsid w:val="00C65669"/>
    <w:rsid w:val="00C8342C"/>
    <w:rsid w:val="00C903E1"/>
    <w:rsid w:val="00C9329B"/>
    <w:rsid w:val="00CC41FD"/>
    <w:rsid w:val="00D11E75"/>
    <w:rsid w:val="00D466D7"/>
    <w:rsid w:val="00D71878"/>
    <w:rsid w:val="00DE6190"/>
    <w:rsid w:val="00E6723F"/>
    <w:rsid w:val="00EE004C"/>
    <w:rsid w:val="00EE5960"/>
    <w:rsid w:val="00F53F7F"/>
    <w:rsid w:val="00F8574A"/>
    <w:rsid w:val="00F9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D32BD10"/>
  <w15:chartTrackingRefBased/>
  <w15:docId w15:val="{28D5350C-BF02-458C-A26A-F1EF076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A02B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A0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71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1878"/>
  </w:style>
  <w:style w:type="paragraph" w:styleId="Alatunniste">
    <w:name w:val="footer"/>
    <w:basedOn w:val="Normaali"/>
    <w:link w:val="AlatunnisteChar"/>
    <w:uiPriority w:val="99"/>
    <w:unhideWhenUsed/>
    <w:rsid w:val="00D71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1878"/>
  </w:style>
  <w:style w:type="paragraph" w:styleId="Seliteteksti">
    <w:name w:val="Balloon Text"/>
    <w:basedOn w:val="Normaali"/>
    <w:link w:val="SelitetekstiChar"/>
    <w:uiPriority w:val="99"/>
    <w:semiHidden/>
    <w:unhideWhenUsed/>
    <w:rsid w:val="0008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BAEA7E5E93FCF46A71DED625E57A379" ma:contentTypeVersion="14" ma:contentTypeDescription="Luo uusi asiakirja." ma:contentTypeScope="" ma:versionID="8a16a31bafc149f7e4385a983e3d85fb">
  <xsd:schema xmlns:xsd="http://www.w3.org/2001/XMLSchema" xmlns:xs="http://www.w3.org/2001/XMLSchema" xmlns:p="http://schemas.microsoft.com/office/2006/metadata/properties" xmlns:ns2="e9c9cb99-ab2a-44ca-9d34-15ce0f976900" xmlns:ns3="5202a18e-36b0-4db8-a728-af1ef581389b" targetNamespace="http://schemas.microsoft.com/office/2006/metadata/properties" ma:root="true" ma:fieldsID="1e91d5d5be12b00bcdf1f1e4ccc05368" ns2:_="" ns3:_="">
    <xsd:import namespace="e9c9cb99-ab2a-44ca-9d34-15ce0f976900"/>
    <xsd:import namespace="5202a18e-36b0-4db8-a728-af1ef58138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cb99-ab2a-44ca-9d34-15ce0f976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2a18e-36b0-4db8-a728-af1ef5813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CF2F-02D7-4BDB-97B1-F83952C0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9cb99-ab2a-44ca-9d34-15ce0f976900"/>
    <ds:schemaRef ds:uri="5202a18e-36b0-4db8-a728-af1ef5813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2A32B-94CE-4B64-A11E-8C2338480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21BB2-123F-494D-961A-607394347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3BD0-B4E1-4844-B250-A4889AB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erinen Tuulikki</dc:creator>
  <cp:keywords/>
  <dc:description/>
  <cp:lastModifiedBy>Jaana Rissanen</cp:lastModifiedBy>
  <cp:revision>2</cp:revision>
  <cp:lastPrinted>2016-02-04T08:12:00Z</cp:lastPrinted>
  <dcterms:created xsi:type="dcterms:W3CDTF">2022-02-10T10:04:00Z</dcterms:created>
  <dcterms:modified xsi:type="dcterms:W3CDTF">2022-02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A7E5E93FCF46A71DED625E57A379</vt:lpwstr>
  </property>
</Properties>
</file>